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8201F" w14:textId="5E22D96F" w:rsidR="00D3332B" w:rsidRPr="00E71537" w:rsidRDefault="00D3332B" w:rsidP="000D14A5">
      <w:pPr>
        <w:jc w:val="left"/>
        <w:rPr>
          <w:rFonts w:ascii="ＭＳ 明朝" w:eastAsia="DengXian" w:hAnsi="ＭＳ 明朝"/>
          <w:lang w:eastAsia="zh-CN"/>
        </w:rPr>
      </w:pPr>
      <w:bookmarkStart w:id="0" w:name="_GoBack"/>
      <w:bookmarkEnd w:id="0"/>
      <w:r w:rsidRPr="00D3332B">
        <w:rPr>
          <w:rFonts w:ascii="ＭＳ 明朝" w:eastAsia="ＭＳ 明朝" w:hAnsi="ＭＳ 明朝" w:hint="eastAsia"/>
          <w:lang w:eastAsia="zh-CN"/>
        </w:rPr>
        <w:t>様式第</w:t>
      </w:r>
      <w:r w:rsidR="00FC4670">
        <w:rPr>
          <w:rFonts w:ascii="ＭＳ 明朝" w:eastAsia="ＭＳ 明朝" w:hAnsi="ＭＳ 明朝" w:hint="eastAsia"/>
        </w:rPr>
        <w:t>５</w:t>
      </w:r>
      <w:r w:rsidRPr="00D3332B">
        <w:rPr>
          <w:rFonts w:ascii="ＭＳ 明朝" w:eastAsia="ＭＳ 明朝" w:hAnsi="ＭＳ 明朝" w:hint="eastAsia"/>
          <w:lang w:eastAsia="zh-CN"/>
        </w:rPr>
        <w:t>号</w:t>
      </w:r>
    </w:p>
    <w:p w14:paraId="2DA6D943" w14:textId="26E8E754" w:rsidR="004C06C1" w:rsidRPr="00D3332B" w:rsidRDefault="004C06C1" w:rsidP="00D3332B">
      <w:pPr>
        <w:jc w:val="center"/>
        <w:rPr>
          <w:rFonts w:ascii="ＭＳ 明朝" w:eastAsia="ＭＳ 明朝" w:hAnsi="ＭＳ 明朝"/>
          <w:lang w:eastAsia="zh-CN"/>
        </w:rPr>
      </w:pPr>
      <w:r w:rsidRPr="00D3332B">
        <w:rPr>
          <w:rFonts w:ascii="ＭＳ 明朝" w:eastAsia="ＭＳ 明朝" w:hAnsi="ＭＳ 明朝" w:hint="eastAsia"/>
          <w:lang w:eastAsia="zh-CN"/>
        </w:rPr>
        <w:t>事業計画書</w:t>
      </w:r>
    </w:p>
    <w:p w14:paraId="4FFF4D91" w14:textId="37E70857" w:rsidR="004C06C1" w:rsidRPr="003063FD" w:rsidRDefault="008F6142">
      <w:pPr>
        <w:rPr>
          <w:rFonts w:ascii="ＭＳ 明朝" w:eastAsia="DengXian" w:hAnsi="ＭＳ 明朝"/>
          <w:lang w:eastAsia="zh-CN"/>
        </w:rPr>
      </w:pPr>
      <w:r>
        <w:rPr>
          <w:rFonts w:ascii="ＭＳ 明朝" w:eastAsia="ＭＳ 明朝" w:hAnsi="ＭＳ 明朝" w:hint="eastAsia"/>
        </w:rPr>
        <w:t>事業実施に向けた取組及び計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74"/>
        <w:gridCol w:w="561"/>
        <w:gridCol w:w="469"/>
        <w:gridCol w:w="520"/>
        <w:gridCol w:w="942"/>
        <w:gridCol w:w="192"/>
        <w:gridCol w:w="1137"/>
        <w:gridCol w:w="567"/>
        <w:gridCol w:w="705"/>
        <w:gridCol w:w="426"/>
        <w:gridCol w:w="1527"/>
      </w:tblGrid>
      <w:tr w:rsidR="0076379E" w:rsidRPr="004D3246" w14:paraId="2C170DFE" w14:textId="77777777" w:rsidTr="003063FD">
        <w:trPr>
          <w:trHeight w:val="2587"/>
        </w:trPr>
        <w:tc>
          <w:tcPr>
            <w:tcW w:w="1674" w:type="dxa"/>
            <w:vAlign w:val="center"/>
          </w:tcPr>
          <w:p w14:paraId="4F24209A" w14:textId="77777777" w:rsidR="0076379E" w:rsidRPr="004D3246" w:rsidRDefault="0076379E" w:rsidP="00F8310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3246">
              <w:rPr>
                <w:rFonts w:ascii="ＭＳ 明朝" w:eastAsia="ＭＳ 明朝" w:hAnsi="ＭＳ 明朝" w:hint="eastAsia"/>
                <w:sz w:val="20"/>
                <w:szCs w:val="20"/>
              </w:rPr>
              <w:t>具体的な</w:t>
            </w:r>
          </w:p>
          <w:p w14:paraId="38039102" w14:textId="628CE8B1" w:rsidR="0076379E" w:rsidRPr="004D3246" w:rsidRDefault="0076379E" w:rsidP="00F8310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3246">
              <w:rPr>
                <w:rFonts w:ascii="ＭＳ 明朝" w:eastAsia="ＭＳ 明朝" w:hAnsi="ＭＳ 明朝" w:hint="eastAsia"/>
                <w:sz w:val="20"/>
                <w:szCs w:val="20"/>
              </w:rPr>
              <w:t>業務内容</w:t>
            </w:r>
            <w:r w:rsidR="000B58D2">
              <w:rPr>
                <w:rFonts w:ascii="ＭＳ 明朝" w:eastAsia="ＭＳ 明朝" w:hAnsi="ＭＳ 明朝" w:hint="eastAsia"/>
                <w:sz w:val="20"/>
                <w:szCs w:val="20"/>
              </w:rPr>
              <w:t>・土地の利用目的</w:t>
            </w:r>
          </w:p>
        </w:tc>
        <w:tc>
          <w:tcPr>
            <w:tcW w:w="7046" w:type="dxa"/>
            <w:gridSpan w:val="10"/>
          </w:tcPr>
          <w:p w14:paraId="7BDEC421" w14:textId="23BE6CD6" w:rsidR="0076379E" w:rsidRPr="004D3246" w:rsidRDefault="0076379E" w:rsidP="003063FD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B14BD" w:rsidRPr="004D3246" w14:paraId="29C813C7" w14:textId="77777777" w:rsidTr="003063FD">
        <w:trPr>
          <w:trHeight w:val="2411"/>
        </w:trPr>
        <w:tc>
          <w:tcPr>
            <w:tcW w:w="1674" w:type="dxa"/>
            <w:vAlign w:val="center"/>
          </w:tcPr>
          <w:p w14:paraId="6A436533" w14:textId="77777777" w:rsidR="001B14BD" w:rsidRDefault="001B14BD" w:rsidP="00F8310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用地の</w:t>
            </w:r>
          </w:p>
          <w:p w14:paraId="65FC384E" w14:textId="7B6B9BC2" w:rsidR="001B14BD" w:rsidRPr="004D3246" w:rsidRDefault="001B14BD" w:rsidP="00F8310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選定理由</w:t>
            </w:r>
          </w:p>
        </w:tc>
        <w:tc>
          <w:tcPr>
            <w:tcW w:w="7046" w:type="dxa"/>
            <w:gridSpan w:val="10"/>
          </w:tcPr>
          <w:p w14:paraId="1808EF11" w14:textId="7C7B7533" w:rsidR="001B14BD" w:rsidRPr="003063FD" w:rsidRDefault="001B14BD" w:rsidP="00F83108">
            <w:pPr>
              <w:rPr>
                <w:rFonts w:ascii="ＭＳ 明朝" w:eastAsia="ＭＳ 明朝" w:hAnsi="ＭＳ 明朝"/>
                <w:i/>
                <w:color w:val="595959" w:themeColor="text1" w:themeTint="A6"/>
                <w:sz w:val="18"/>
                <w:szCs w:val="20"/>
              </w:rPr>
            </w:pPr>
          </w:p>
        </w:tc>
      </w:tr>
      <w:tr w:rsidR="00C17DA0" w:rsidRPr="004D3246" w14:paraId="3CC9F30F" w14:textId="77777777" w:rsidTr="003063FD">
        <w:trPr>
          <w:trHeight w:val="2413"/>
        </w:trPr>
        <w:tc>
          <w:tcPr>
            <w:tcW w:w="1674" w:type="dxa"/>
            <w:vAlign w:val="center"/>
          </w:tcPr>
          <w:p w14:paraId="6D93E593" w14:textId="26B20729" w:rsidR="00C17DA0" w:rsidRDefault="00C17DA0" w:rsidP="00F8310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港湾利用</w:t>
            </w:r>
          </w:p>
        </w:tc>
        <w:tc>
          <w:tcPr>
            <w:tcW w:w="7046" w:type="dxa"/>
            <w:gridSpan w:val="10"/>
          </w:tcPr>
          <w:p w14:paraId="5DDB2FE9" w14:textId="28E138EE" w:rsidR="00253614" w:rsidRPr="003063FD" w:rsidRDefault="00253614" w:rsidP="003063FD">
            <w:pPr>
              <w:ind w:firstLineChars="100" w:firstLine="180"/>
              <w:rPr>
                <w:rFonts w:ascii="ＭＳ 明朝" w:eastAsia="ＭＳ 明朝" w:hAnsi="ＭＳ 明朝"/>
                <w:i/>
                <w:color w:val="595959" w:themeColor="text1" w:themeTint="A6"/>
                <w:sz w:val="18"/>
              </w:rPr>
            </w:pPr>
          </w:p>
        </w:tc>
      </w:tr>
      <w:tr w:rsidR="00C17DA0" w:rsidRPr="004D3246" w14:paraId="0CF84278" w14:textId="77777777" w:rsidTr="003063FD">
        <w:trPr>
          <w:trHeight w:val="2389"/>
        </w:trPr>
        <w:tc>
          <w:tcPr>
            <w:tcW w:w="1674" w:type="dxa"/>
            <w:vAlign w:val="center"/>
          </w:tcPr>
          <w:p w14:paraId="4455D4E0" w14:textId="33A3A6EF" w:rsidR="00C17DA0" w:rsidRDefault="00C17DA0" w:rsidP="00F8310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地元活用</w:t>
            </w:r>
          </w:p>
        </w:tc>
        <w:tc>
          <w:tcPr>
            <w:tcW w:w="7046" w:type="dxa"/>
            <w:gridSpan w:val="10"/>
          </w:tcPr>
          <w:p w14:paraId="2BD45CC9" w14:textId="6474B4A7" w:rsidR="00C17DA0" w:rsidRPr="003063FD" w:rsidRDefault="00C17DA0" w:rsidP="003063FD">
            <w:pPr>
              <w:widowControl/>
              <w:jc w:val="left"/>
              <w:rPr>
                <w:rFonts w:ascii="ＭＳ 明朝" w:eastAsia="ＭＳ 明朝" w:hAnsi="ＭＳ 明朝"/>
                <w:i/>
                <w:color w:val="595959" w:themeColor="text1" w:themeTint="A6"/>
                <w:sz w:val="18"/>
              </w:rPr>
            </w:pPr>
          </w:p>
        </w:tc>
      </w:tr>
      <w:tr w:rsidR="00C17DA0" w:rsidRPr="004D3246" w14:paraId="5622E9FF" w14:textId="77777777" w:rsidTr="003063FD">
        <w:trPr>
          <w:trHeight w:val="2400"/>
        </w:trPr>
        <w:tc>
          <w:tcPr>
            <w:tcW w:w="1674" w:type="dxa"/>
            <w:vAlign w:val="center"/>
          </w:tcPr>
          <w:p w14:paraId="1FEA915D" w14:textId="364A8533" w:rsidR="00C17DA0" w:rsidRDefault="00C17DA0" w:rsidP="00F8310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環境保全対策</w:t>
            </w:r>
          </w:p>
        </w:tc>
        <w:tc>
          <w:tcPr>
            <w:tcW w:w="7046" w:type="dxa"/>
            <w:gridSpan w:val="10"/>
          </w:tcPr>
          <w:p w14:paraId="04D763F9" w14:textId="77777777" w:rsidR="00C17DA0" w:rsidRPr="00253614" w:rsidRDefault="00C17DA0" w:rsidP="003063FD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6379E" w:rsidRPr="004D3246" w14:paraId="09487785" w14:textId="77777777" w:rsidTr="00357670">
        <w:trPr>
          <w:trHeight w:val="568"/>
        </w:trPr>
        <w:tc>
          <w:tcPr>
            <w:tcW w:w="1674" w:type="dxa"/>
            <w:vMerge w:val="restart"/>
            <w:vAlign w:val="center"/>
          </w:tcPr>
          <w:p w14:paraId="0B808140" w14:textId="77777777" w:rsidR="0076379E" w:rsidRPr="004D3246" w:rsidRDefault="0076379E" w:rsidP="00F83108">
            <w:pPr>
              <w:jc w:val="center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  <w:r w:rsidRPr="004D3246">
              <w:rPr>
                <w:rFonts w:ascii="ＭＳ 明朝" w:eastAsia="ＭＳ 明朝" w:hAnsi="ＭＳ 明朝" w:hint="eastAsia"/>
                <w:sz w:val="20"/>
                <w:szCs w:val="20"/>
                <w:lang w:eastAsia="zh-CN"/>
              </w:rPr>
              <w:lastRenderedPageBreak/>
              <w:t>従業員数</w:t>
            </w:r>
          </w:p>
          <w:p w14:paraId="5BEB1BA9" w14:textId="77777777" w:rsidR="0076379E" w:rsidRPr="004D3246" w:rsidRDefault="0076379E" w:rsidP="00F83108">
            <w:pPr>
              <w:jc w:val="center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  <w:r w:rsidRPr="004D3246">
              <w:rPr>
                <w:rFonts w:ascii="ＭＳ 明朝" w:eastAsia="ＭＳ 明朝" w:hAnsi="ＭＳ 明朝" w:hint="eastAsia"/>
                <w:sz w:val="20"/>
                <w:szCs w:val="20"/>
                <w:lang w:eastAsia="zh-CN"/>
              </w:rPr>
              <w:t>（操業開始時）</w:t>
            </w:r>
          </w:p>
        </w:tc>
        <w:tc>
          <w:tcPr>
            <w:tcW w:w="7046" w:type="dxa"/>
            <w:gridSpan w:val="10"/>
            <w:tcBorders>
              <w:bottom w:val="nil"/>
            </w:tcBorders>
            <w:vAlign w:val="center"/>
          </w:tcPr>
          <w:p w14:paraId="65911110" w14:textId="77777777" w:rsidR="0076379E" w:rsidRPr="00A400BB" w:rsidRDefault="0076379E" w:rsidP="00F83108">
            <w:pPr>
              <w:ind w:firstLineChars="400" w:firstLine="800"/>
              <w:jc w:val="center"/>
              <w:rPr>
                <w:rFonts w:ascii="ＭＳ 明朝" w:eastAsia="ＭＳ 明朝" w:hAnsi="ＭＳ 明朝"/>
                <w:sz w:val="18"/>
                <w:szCs w:val="14"/>
              </w:rPr>
            </w:pPr>
            <w:r w:rsidRPr="00765982">
              <w:rPr>
                <w:rFonts w:ascii="ＭＳ 明朝" w:eastAsia="ＭＳ 明朝" w:hAnsi="ＭＳ 明朝" w:hint="eastAsia"/>
                <w:sz w:val="20"/>
                <w:szCs w:val="20"/>
              </w:rPr>
              <w:t>総数</w:t>
            </w:r>
            <w:r>
              <w:rPr>
                <w:rFonts w:ascii="ＭＳ 明朝" w:eastAsia="ＭＳ 明朝" w:hAnsi="ＭＳ 明朝" w:hint="eastAsia"/>
                <w:sz w:val="18"/>
                <w:szCs w:val="14"/>
              </w:rPr>
              <w:t xml:space="preserve">　　　　　　　　　　　　　　　　</w:t>
            </w:r>
            <w:r w:rsidRPr="00A400BB">
              <w:rPr>
                <w:rFonts w:ascii="ＭＳ 明朝" w:eastAsia="ＭＳ 明朝" w:hAnsi="ＭＳ 明朝" w:hint="eastAsia"/>
                <w:sz w:val="18"/>
                <w:szCs w:val="1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14"/>
              </w:rPr>
              <w:t>人</w:t>
            </w:r>
          </w:p>
        </w:tc>
      </w:tr>
      <w:tr w:rsidR="0076379E" w:rsidRPr="004D3246" w14:paraId="5DEA5B27" w14:textId="77777777" w:rsidTr="00357670">
        <w:trPr>
          <w:trHeight w:val="758"/>
        </w:trPr>
        <w:tc>
          <w:tcPr>
            <w:tcW w:w="1674" w:type="dxa"/>
            <w:vMerge/>
            <w:vAlign w:val="center"/>
          </w:tcPr>
          <w:p w14:paraId="3C1DE197" w14:textId="77777777" w:rsidR="0076379E" w:rsidRPr="004D3246" w:rsidRDefault="0076379E" w:rsidP="00F83108">
            <w:pPr>
              <w:jc w:val="center"/>
              <w:rPr>
                <w:rFonts w:ascii="ＭＳ 明朝" w:eastAsia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561" w:type="dxa"/>
            <w:tcBorders>
              <w:top w:val="nil"/>
            </w:tcBorders>
          </w:tcPr>
          <w:p w14:paraId="61642124" w14:textId="77777777" w:rsidR="0076379E" w:rsidRPr="004D3246" w:rsidRDefault="0076379E" w:rsidP="00F83108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3260" w:type="dxa"/>
            <w:gridSpan w:val="5"/>
          </w:tcPr>
          <w:p w14:paraId="59584043" w14:textId="047700C5" w:rsidR="0076379E" w:rsidRPr="003063FD" w:rsidRDefault="0076379E" w:rsidP="00F8310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063FD">
              <w:rPr>
                <w:rFonts w:ascii="ＭＳ 明朝" w:eastAsia="ＭＳ 明朝" w:hAnsi="ＭＳ 明朝" w:hint="eastAsia"/>
                <w:sz w:val="20"/>
                <w:szCs w:val="20"/>
              </w:rPr>
              <w:t>現従業員　　　　　　　　　　人</w:t>
            </w:r>
          </w:p>
          <w:p w14:paraId="67A1150B" w14:textId="33E4727C" w:rsidR="0076379E" w:rsidRPr="00A400BB" w:rsidRDefault="0076379E" w:rsidP="003063FD">
            <w:pPr>
              <w:widowControl/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4"/>
              </w:rPr>
            </w:pPr>
            <w:r w:rsidRPr="003063FD">
              <w:rPr>
                <w:rFonts w:ascii="ＭＳ 明朝" w:eastAsia="ＭＳ 明朝" w:hAnsi="ＭＳ 明朝" w:hint="eastAsia"/>
                <w:sz w:val="18"/>
                <w:szCs w:val="20"/>
              </w:rPr>
              <w:t>（内正</w:t>
            </w:r>
            <w:r w:rsidR="00765982" w:rsidRPr="003063FD">
              <w:rPr>
                <w:rFonts w:ascii="ＭＳ 明朝" w:eastAsia="ＭＳ 明朝" w:hAnsi="ＭＳ 明朝" w:hint="eastAsia"/>
                <w:sz w:val="18"/>
                <w:szCs w:val="20"/>
              </w:rPr>
              <w:t>社員</w:t>
            </w:r>
            <w:r w:rsidRPr="003063FD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　</w:t>
            </w:r>
            <w:r w:rsidRPr="003063FD">
              <w:rPr>
                <w:rFonts w:ascii="ＭＳ 明朝" w:eastAsia="ＭＳ 明朝" w:hAnsi="ＭＳ 明朝"/>
                <w:sz w:val="18"/>
                <w:szCs w:val="20"/>
              </w:rPr>
              <w:t xml:space="preserve"> </w:t>
            </w:r>
            <w:r w:rsidR="009B5BCB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</w:t>
            </w:r>
            <w:r w:rsidRPr="003063FD">
              <w:rPr>
                <w:rFonts w:ascii="ＭＳ 明朝" w:eastAsia="ＭＳ 明朝" w:hAnsi="ＭＳ 明朝"/>
                <w:sz w:val="18"/>
                <w:szCs w:val="20"/>
              </w:rPr>
              <w:t xml:space="preserve">　　</w:t>
            </w:r>
            <w:r w:rsidR="009B5BCB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</w:t>
            </w:r>
            <w:r w:rsidRPr="003063FD">
              <w:rPr>
                <w:rFonts w:ascii="ＭＳ 明朝" w:eastAsia="ＭＳ 明朝" w:hAnsi="ＭＳ 明朝"/>
                <w:sz w:val="18"/>
                <w:szCs w:val="20"/>
              </w:rPr>
              <w:t>人）</w:t>
            </w:r>
          </w:p>
        </w:tc>
        <w:tc>
          <w:tcPr>
            <w:tcW w:w="3225" w:type="dxa"/>
            <w:gridSpan w:val="4"/>
          </w:tcPr>
          <w:p w14:paraId="29B12AF4" w14:textId="76D27EAD" w:rsidR="0076379E" w:rsidRPr="00765982" w:rsidRDefault="0076379E" w:rsidP="00F8310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65982">
              <w:rPr>
                <w:rFonts w:ascii="ＭＳ 明朝" w:eastAsia="ＭＳ 明朝" w:hAnsi="ＭＳ 明朝" w:hint="eastAsia"/>
                <w:sz w:val="20"/>
                <w:szCs w:val="20"/>
              </w:rPr>
              <w:t>新規雇用者</w:t>
            </w:r>
            <w:r w:rsidR="0076598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76598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人</w:t>
            </w:r>
          </w:p>
          <w:p w14:paraId="2BF12A23" w14:textId="5BE8AE01" w:rsidR="0076379E" w:rsidRPr="00A400BB" w:rsidRDefault="0076379E" w:rsidP="003063FD">
            <w:pPr>
              <w:widowControl/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4"/>
              </w:rPr>
            </w:pPr>
            <w:r w:rsidRPr="003063FD">
              <w:rPr>
                <w:rFonts w:ascii="ＭＳ 明朝" w:eastAsia="ＭＳ 明朝" w:hAnsi="ＭＳ 明朝" w:hint="eastAsia"/>
                <w:sz w:val="18"/>
                <w:szCs w:val="20"/>
              </w:rPr>
              <w:t>（内正</w:t>
            </w:r>
            <w:r w:rsidR="00765982" w:rsidRPr="003063FD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社員　　　</w:t>
            </w:r>
            <w:r w:rsidR="009B5BCB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　</w:t>
            </w:r>
            <w:r w:rsidR="00765982" w:rsidRPr="003063FD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</w:t>
            </w:r>
            <w:r w:rsidR="009B5BCB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Pr="003063FD">
              <w:rPr>
                <w:rFonts w:ascii="ＭＳ 明朝" w:eastAsia="ＭＳ 明朝" w:hAnsi="ＭＳ 明朝" w:hint="eastAsia"/>
                <w:sz w:val="18"/>
                <w:szCs w:val="20"/>
              </w:rPr>
              <w:t>人）</w:t>
            </w:r>
          </w:p>
        </w:tc>
      </w:tr>
      <w:tr w:rsidR="0076379E" w:rsidRPr="004D3246" w14:paraId="4AFAA204" w14:textId="77777777" w:rsidTr="00357670">
        <w:trPr>
          <w:trHeight w:val="433"/>
        </w:trPr>
        <w:tc>
          <w:tcPr>
            <w:tcW w:w="1674" w:type="dxa"/>
            <w:vMerge w:val="restart"/>
            <w:vAlign w:val="center"/>
          </w:tcPr>
          <w:p w14:paraId="02B7CA3A" w14:textId="77777777" w:rsidR="0076379E" w:rsidRPr="004D3246" w:rsidRDefault="0076379E" w:rsidP="00F8310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3246">
              <w:rPr>
                <w:rFonts w:ascii="ＭＳ 明朝" w:eastAsia="ＭＳ 明朝" w:hAnsi="ＭＳ 明朝" w:hint="eastAsia"/>
                <w:sz w:val="20"/>
                <w:szCs w:val="20"/>
              </w:rPr>
              <w:t>施設建設計画等</w:t>
            </w:r>
          </w:p>
        </w:tc>
        <w:tc>
          <w:tcPr>
            <w:tcW w:w="2684" w:type="dxa"/>
            <w:gridSpan w:val="5"/>
            <w:vAlign w:val="center"/>
          </w:tcPr>
          <w:p w14:paraId="5FD5CB7D" w14:textId="77777777" w:rsidR="0076379E" w:rsidRPr="004D3246" w:rsidRDefault="0076379E" w:rsidP="00F8310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3246">
              <w:rPr>
                <w:rFonts w:ascii="ＭＳ 明朝" w:eastAsia="ＭＳ 明朝" w:hAnsi="ＭＳ 明朝" w:hint="eastAsia"/>
                <w:sz w:val="20"/>
                <w:szCs w:val="20"/>
              </w:rPr>
              <w:t>主な形態</w:t>
            </w:r>
          </w:p>
        </w:tc>
        <w:tc>
          <w:tcPr>
            <w:tcW w:w="2835" w:type="dxa"/>
            <w:gridSpan w:val="4"/>
            <w:vAlign w:val="center"/>
          </w:tcPr>
          <w:p w14:paraId="27EC7200" w14:textId="77777777" w:rsidR="0076379E" w:rsidRPr="004D3246" w:rsidRDefault="0076379E" w:rsidP="00F8310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3246">
              <w:rPr>
                <w:rFonts w:ascii="ＭＳ 明朝" w:eastAsia="ＭＳ 明朝" w:hAnsi="ＭＳ 明朝" w:hint="eastAsia"/>
                <w:sz w:val="20"/>
                <w:szCs w:val="20"/>
              </w:rPr>
              <w:t>面積</w:t>
            </w:r>
          </w:p>
        </w:tc>
        <w:tc>
          <w:tcPr>
            <w:tcW w:w="1527" w:type="dxa"/>
            <w:vAlign w:val="center"/>
          </w:tcPr>
          <w:p w14:paraId="34DE3095" w14:textId="77777777" w:rsidR="0076379E" w:rsidRPr="004D3246" w:rsidRDefault="0076379E" w:rsidP="00F8310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3246">
              <w:rPr>
                <w:rFonts w:ascii="ＭＳ 明朝" w:eastAsia="ＭＳ 明朝" w:hAnsi="ＭＳ 明朝" w:hint="eastAsia"/>
                <w:sz w:val="20"/>
                <w:szCs w:val="20"/>
              </w:rPr>
              <w:t>備考</w:t>
            </w:r>
          </w:p>
        </w:tc>
      </w:tr>
      <w:tr w:rsidR="0076379E" w:rsidRPr="004D3246" w14:paraId="6F84708B" w14:textId="77777777" w:rsidTr="00357670">
        <w:trPr>
          <w:trHeight w:val="548"/>
        </w:trPr>
        <w:tc>
          <w:tcPr>
            <w:tcW w:w="1674" w:type="dxa"/>
            <w:vMerge/>
            <w:vAlign w:val="center"/>
          </w:tcPr>
          <w:p w14:paraId="0C263DC9" w14:textId="77777777" w:rsidR="0076379E" w:rsidRPr="004D3246" w:rsidRDefault="0076379E" w:rsidP="00F8310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84" w:type="dxa"/>
            <w:gridSpan w:val="5"/>
            <w:vAlign w:val="center"/>
          </w:tcPr>
          <w:p w14:paraId="321D02B1" w14:textId="77777777" w:rsidR="0076379E" w:rsidRPr="004D3246" w:rsidRDefault="0076379E" w:rsidP="00F8310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vAlign w:val="center"/>
          </w:tcPr>
          <w:p w14:paraId="1DFCFC65" w14:textId="77777777" w:rsidR="0076379E" w:rsidRPr="004D3246" w:rsidRDefault="0076379E" w:rsidP="00F8310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3246">
              <w:rPr>
                <w:rFonts w:ascii="ＭＳ 明朝" w:eastAsia="ＭＳ 明朝" w:hAnsi="ＭＳ 明朝" w:hint="eastAsia"/>
                <w:sz w:val="20"/>
                <w:szCs w:val="20"/>
              </w:rPr>
              <w:t>約　　　　　　　㎡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14:paraId="0D6B7C19" w14:textId="77777777" w:rsidR="0076379E" w:rsidRPr="004D3246" w:rsidRDefault="0076379E" w:rsidP="00F8310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6379E" w:rsidRPr="004D3246" w14:paraId="5CC19417" w14:textId="77777777" w:rsidTr="00357670">
        <w:trPr>
          <w:trHeight w:val="556"/>
        </w:trPr>
        <w:tc>
          <w:tcPr>
            <w:tcW w:w="1674" w:type="dxa"/>
            <w:vMerge/>
            <w:vAlign w:val="center"/>
          </w:tcPr>
          <w:p w14:paraId="46DE7DCE" w14:textId="77777777" w:rsidR="0076379E" w:rsidRPr="004D3246" w:rsidRDefault="0076379E" w:rsidP="00F8310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84" w:type="dxa"/>
            <w:gridSpan w:val="5"/>
            <w:vAlign w:val="center"/>
          </w:tcPr>
          <w:p w14:paraId="608D24AC" w14:textId="77777777" w:rsidR="0076379E" w:rsidRPr="004D3246" w:rsidRDefault="0076379E" w:rsidP="00F8310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vAlign w:val="center"/>
          </w:tcPr>
          <w:p w14:paraId="21C4B659" w14:textId="77777777" w:rsidR="0076379E" w:rsidRPr="004D3246" w:rsidRDefault="0076379E" w:rsidP="00F8310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3246">
              <w:rPr>
                <w:rFonts w:ascii="ＭＳ 明朝" w:eastAsia="ＭＳ 明朝" w:hAnsi="ＭＳ 明朝" w:hint="eastAsia"/>
                <w:sz w:val="20"/>
                <w:szCs w:val="20"/>
              </w:rPr>
              <w:t>約　　　　　　　㎡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14:paraId="12944256" w14:textId="77777777" w:rsidR="0076379E" w:rsidRPr="004D3246" w:rsidRDefault="0076379E" w:rsidP="00F8310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6379E" w:rsidRPr="004D3246" w14:paraId="31DFD224" w14:textId="77777777" w:rsidTr="00357670">
        <w:trPr>
          <w:trHeight w:val="564"/>
        </w:trPr>
        <w:tc>
          <w:tcPr>
            <w:tcW w:w="1674" w:type="dxa"/>
            <w:vMerge/>
            <w:vAlign w:val="center"/>
          </w:tcPr>
          <w:p w14:paraId="095B0EB3" w14:textId="77777777" w:rsidR="0076379E" w:rsidRPr="004D3246" w:rsidRDefault="0076379E" w:rsidP="00F8310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84" w:type="dxa"/>
            <w:gridSpan w:val="5"/>
            <w:vAlign w:val="center"/>
          </w:tcPr>
          <w:p w14:paraId="054FA26D" w14:textId="77777777" w:rsidR="0076379E" w:rsidRPr="004D3246" w:rsidRDefault="0076379E" w:rsidP="00F8310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vAlign w:val="center"/>
          </w:tcPr>
          <w:p w14:paraId="5B16E851" w14:textId="77777777" w:rsidR="0076379E" w:rsidRPr="004D3246" w:rsidRDefault="0076379E" w:rsidP="00F8310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3246">
              <w:rPr>
                <w:rFonts w:ascii="ＭＳ 明朝" w:eastAsia="ＭＳ 明朝" w:hAnsi="ＭＳ 明朝" w:hint="eastAsia"/>
                <w:sz w:val="20"/>
                <w:szCs w:val="20"/>
              </w:rPr>
              <w:t>約　　　　　　　㎡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14:paraId="18DB5886" w14:textId="77777777" w:rsidR="0076379E" w:rsidRPr="004D3246" w:rsidRDefault="0076379E" w:rsidP="00F8310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6379E" w:rsidRPr="004D3246" w14:paraId="6BF35D78" w14:textId="77777777" w:rsidTr="00357670">
        <w:trPr>
          <w:trHeight w:val="562"/>
        </w:trPr>
        <w:tc>
          <w:tcPr>
            <w:tcW w:w="1674" w:type="dxa"/>
            <w:vMerge/>
            <w:vAlign w:val="center"/>
          </w:tcPr>
          <w:p w14:paraId="728D712A" w14:textId="77777777" w:rsidR="0076379E" w:rsidRPr="004D3246" w:rsidRDefault="0076379E" w:rsidP="00F8310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Align w:val="center"/>
          </w:tcPr>
          <w:p w14:paraId="373B3A0A" w14:textId="77777777" w:rsidR="0076379E" w:rsidRPr="004D3246" w:rsidRDefault="0076379E" w:rsidP="00F8310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3246">
              <w:rPr>
                <w:rFonts w:ascii="ＭＳ 明朝" w:eastAsia="ＭＳ 明朝" w:hAnsi="ＭＳ 明朝" w:hint="eastAsia"/>
                <w:sz w:val="20"/>
                <w:szCs w:val="20"/>
              </w:rPr>
              <w:t>車両出入数</w:t>
            </w:r>
          </w:p>
        </w:tc>
        <w:tc>
          <w:tcPr>
            <w:tcW w:w="2838" w:type="dxa"/>
            <w:gridSpan w:val="4"/>
            <w:vAlign w:val="center"/>
          </w:tcPr>
          <w:p w14:paraId="762E6D1E" w14:textId="77777777" w:rsidR="0076379E" w:rsidRPr="004D3246" w:rsidRDefault="0076379E" w:rsidP="00F8310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3246">
              <w:rPr>
                <w:rFonts w:ascii="ＭＳ 明朝" w:eastAsia="ＭＳ 明朝" w:hAnsi="ＭＳ 明朝" w:hint="eastAsia"/>
                <w:sz w:val="20"/>
                <w:szCs w:val="20"/>
              </w:rPr>
              <w:t>貨物車　　　　　台/日</w:t>
            </w:r>
          </w:p>
        </w:tc>
        <w:tc>
          <w:tcPr>
            <w:tcW w:w="2658" w:type="dxa"/>
            <w:gridSpan w:val="3"/>
            <w:vAlign w:val="center"/>
          </w:tcPr>
          <w:p w14:paraId="6E1D0FC8" w14:textId="77777777" w:rsidR="0076379E" w:rsidRPr="004D3246" w:rsidRDefault="0076379E" w:rsidP="00F8310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3246">
              <w:rPr>
                <w:rFonts w:ascii="ＭＳ 明朝" w:eastAsia="ＭＳ 明朝" w:hAnsi="ＭＳ 明朝" w:hint="eastAsia"/>
                <w:sz w:val="20"/>
                <w:szCs w:val="20"/>
              </w:rPr>
              <w:t>乗用車　　　　　　台/日</w:t>
            </w:r>
          </w:p>
        </w:tc>
      </w:tr>
      <w:tr w:rsidR="0076379E" w:rsidRPr="004D3246" w14:paraId="217D9096" w14:textId="77777777" w:rsidTr="00357670">
        <w:tc>
          <w:tcPr>
            <w:tcW w:w="1674" w:type="dxa"/>
            <w:vMerge/>
            <w:vAlign w:val="center"/>
          </w:tcPr>
          <w:p w14:paraId="7255C17F" w14:textId="77777777" w:rsidR="0076379E" w:rsidRPr="004D3246" w:rsidRDefault="0076379E" w:rsidP="00F8310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50" w:type="dxa"/>
            <w:gridSpan w:val="3"/>
          </w:tcPr>
          <w:p w14:paraId="5EED1D8C" w14:textId="77777777" w:rsidR="0076379E" w:rsidRPr="004D3246" w:rsidRDefault="0076379E" w:rsidP="00F8310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3246">
              <w:rPr>
                <w:rFonts w:ascii="ＭＳ 明朝" w:eastAsia="ＭＳ 明朝" w:hAnsi="ＭＳ 明朝" w:hint="eastAsia"/>
                <w:sz w:val="20"/>
                <w:szCs w:val="20"/>
              </w:rPr>
              <w:t>着　　手</w:t>
            </w:r>
          </w:p>
          <w:p w14:paraId="499359CD" w14:textId="77777777" w:rsidR="0076379E" w:rsidRPr="004D3246" w:rsidRDefault="0076379E" w:rsidP="00F8310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3246">
              <w:rPr>
                <w:rFonts w:ascii="ＭＳ 明朝" w:eastAsia="ＭＳ 明朝" w:hAnsi="ＭＳ 明朝" w:hint="eastAsia"/>
                <w:sz w:val="20"/>
                <w:szCs w:val="20"/>
              </w:rPr>
              <w:t>予定年月</w:t>
            </w:r>
          </w:p>
        </w:tc>
        <w:tc>
          <w:tcPr>
            <w:tcW w:w="2271" w:type="dxa"/>
            <w:gridSpan w:val="3"/>
            <w:vAlign w:val="center"/>
          </w:tcPr>
          <w:p w14:paraId="34E8F46D" w14:textId="77777777" w:rsidR="0076379E" w:rsidRPr="004D3246" w:rsidRDefault="0076379E" w:rsidP="00F83108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4D324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年　　月</w:t>
            </w:r>
          </w:p>
        </w:tc>
        <w:tc>
          <w:tcPr>
            <w:tcW w:w="1272" w:type="dxa"/>
            <w:gridSpan w:val="2"/>
          </w:tcPr>
          <w:p w14:paraId="67F5C31A" w14:textId="77777777" w:rsidR="0076379E" w:rsidRPr="004D3246" w:rsidRDefault="0076379E" w:rsidP="00F8310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3246">
              <w:rPr>
                <w:rFonts w:ascii="ＭＳ 明朝" w:eastAsia="ＭＳ 明朝" w:hAnsi="ＭＳ 明朝" w:hint="eastAsia"/>
                <w:sz w:val="20"/>
                <w:szCs w:val="20"/>
              </w:rPr>
              <w:t>操業開始</w:t>
            </w:r>
          </w:p>
          <w:p w14:paraId="5A4A9D8D" w14:textId="77777777" w:rsidR="0076379E" w:rsidRPr="004D3246" w:rsidRDefault="0076379E" w:rsidP="00F8310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3246">
              <w:rPr>
                <w:rFonts w:ascii="ＭＳ 明朝" w:eastAsia="ＭＳ 明朝" w:hAnsi="ＭＳ 明朝" w:hint="eastAsia"/>
                <w:sz w:val="20"/>
                <w:szCs w:val="20"/>
              </w:rPr>
              <w:t>予定年月</w:t>
            </w:r>
          </w:p>
        </w:tc>
        <w:tc>
          <w:tcPr>
            <w:tcW w:w="1953" w:type="dxa"/>
            <w:gridSpan w:val="2"/>
            <w:vAlign w:val="center"/>
          </w:tcPr>
          <w:p w14:paraId="7B8B13A5" w14:textId="77777777" w:rsidR="0076379E" w:rsidRPr="004D3246" w:rsidRDefault="0076379E" w:rsidP="00F83108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4D3246">
              <w:rPr>
                <w:rFonts w:ascii="ＭＳ 明朝" w:eastAsia="ＭＳ 明朝" w:hAnsi="ＭＳ 明朝" w:hint="eastAsia"/>
                <w:sz w:val="20"/>
                <w:szCs w:val="20"/>
              </w:rPr>
              <w:t>年　　月</w:t>
            </w:r>
          </w:p>
        </w:tc>
      </w:tr>
      <w:tr w:rsidR="009D550E" w:rsidRPr="004D3246" w14:paraId="073105AE" w14:textId="77777777" w:rsidTr="00953A00">
        <w:tc>
          <w:tcPr>
            <w:tcW w:w="1674" w:type="dxa"/>
            <w:vMerge w:val="restart"/>
            <w:vAlign w:val="center"/>
          </w:tcPr>
          <w:p w14:paraId="24EBD521" w14:textId="6121B63E" w:rsidR="009D550E" w:rsidRPr="004D3246" w:rsidRDefault="009D550E" w:rsidP="00F8310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輸送計画</w:t>
            </w:r>
          </w:p>
        </w:tc>
        <w:tc>
          <w:tcPr>
            <w:tcW w:w="1550" w:type="dxa"/>
            <w:gridSpan w:val="3"/>
          </w:tcPr>
          <w:p w14:paraId="065C1202" w14:textId="1933DF62" w:rsidR="009D550E" w:rsidRPr="004D3246" w:rsidRDefault="009D550E" w:rsidP="00F8310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輸送方法</w:t>
            </w:r>
          </w:p>
        </w:tc>
        <w:tc>
          <w:tcPr>
            <w:tcW w:w="2271" w:type="dxa"/>
            <w:gridSpan w:val="3"/>
            <w:vAlign w:val="center"/>
          </w:tcPr>
          <w:p w14:paraId="152B80FD" w14:textId="508D9D49" w:rsidR="009D550E" w:rsidRPr="004D3246" w:rsidRDefault="009D550E" w:rsidP="003063F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貨物の種類</w:t>
            </w:r>
          </w:p>
        </w:tc>
        <w:tc>
          <w:tcPr>
            <w:tcW w:w="3225" w:type="dxa"/>
            <w:gridSpan w:val="4"/>
          </w:tcPr>
          <w:p w14:paraId="3F039327" w14:textId="38C75445" w:rsidR="009D550E" w:rsidRPr="004D3246" w:rsidRDefault="009D550E" w:rsidP="003063F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貨物量（単位　トン／年）</w:t>
            </w:r>
          </w:p>
        </w:tc>
      </w:tr>
      <w:tr w:rsidR="009D550E" w:rsidRPr="004D3246" w14:paraId="0D30B776" w14:textId="77777777" w:rsidTr="003063FD">
        <w:trPr>
          <w:trHeight w:val="605"/>
        </w:trPr>
        <w:tc>
          <w:tcPr>
            <w:tcW w:w="1674" w:type="dxa"/>
            <w:vMerge/>
            <w:vAlign w:val="center"/>
          </w:tcPr>
          <w:p w14:paraId="496D0B72" w14:textId="77777777" w:rsidR="009D550E" w:rsidRDefault="009D550E" w:rsidP="00F8310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Align w:val="center"/>
          </w:tcPr>
          <w:p w14:paraId="775CE8B5" w14:textId="77777777" w:rsidR="009D550E" w:rsidRPr="004D3246" w:rsidRDefault="009D550E" w:rsidP="00531E7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Align w:val="center"/>
          </w:tcPr>
          <w:p w14:paraId="42584EDB" w14:textId="77777777" w:rsidR="009D550E" w:rsidRPr="004D3246" w:rsidRDefault="009D550E" w:rsidP="003063F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25" w:type="dxa"/>
            <w:gridSpan w:val="4"/>
            <w:vAlign w:val="center"/>
          </w:tcPr>
          <w:p w14:paraId="3CA47BDE" w14:textId="77777777" w:rsidR="009D550E" w:rsidRPr="004D3246" w:rsidRDefault="009D550E" w:rsidP="003063F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D550E" w:rsidRPr="004D3246" w14:paraId="159B4E66" w14:textId="77777777" w:rsidTr="003063FD">
        <w:trPr>
          <w:trHeight w:val="556"/>
        </w:trPr>
        <w:tc>
          <w:tcPr>
            <w:tcW w:w="1674" w:type="dxa"/>
            <w:vMerge/>
            <w:vAlign w:val="center"/>
          </w:tcPr>
          <w:p w14:paraId="18536B20" w14:textId="77777777" w:rsidR="009D550E" w:rsidRDefault="009D550E" w:rsidP="00F8310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Align w:val="center"/>
          </w:tcPr>
          <w:p w14:paraId="534156AF" w14:textId="77777777" w:rsidR="009D550E" w:rsidRPr="004D3246" w:rsidRDefault="009D550E" w:rsidP="00531E7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Align w:val="center"/>
          </w:tcPr>
          <w:p w14:paraId="0CA749ED" w14:textId="77777777" w:rsidR="009D550E" w:rsidRPr="004D3246" w:rsidRDefault="009D550E" w:rsidP="003063F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25" w:type="dxa"/>
            <w:gridSpan w:val="4"/>
            <w:vAlign w:val="center"/>
          </w:tcPr>
          <w:p w14:paraId="08E35E0A" w14:textId="77777777" w:rsidR="009D550E" w:rsidRPr="004D3246" w:rsidRDefault="009D550E" w:rsidP="003063F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6379E" w:rsidRPr="004D3246" w14:paraId="1A213CAD" w14:textId="77777777" w:rsidTr="00357670">
        <w:tc>
          <w:tcPr>
            <w:tcW w:w="1674" w:type="dxa"/>
            <w:vMerge w:val="restart"/>
            <w:vAlign w:val="center"/>
          </w:tcPr>
          <w:p w14:paraId="692096D8" w14:textId="77777777" w:rsidR="0076379E" w:rsidRPr="004D3246" w:rsidRDefault="0076379E" w:rsidP="00F8310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3246">
              <w:rPr>
                <w:rFonts w:ascii="ＭＳ 明朝" w:eastAsia="ＭＳ 明朝" w:hAnsi="ＭＳ 明朝" w:hint="eastAsia"/>
                <w:sz w:val="20"/>
                <w:szCs w:val="20"/>
              </w:rPr>
              <w:t>投資・資金計画</w:t>
            </w:r>
          </w:p>
        </w:tc>
        <w:tc>
          <w:tcPr>
            <w:tcW w:w="2492" w:type="dxa"/>
            <w:gridSpan w:val="4"/>
            <w:vAlign w:val="center"/>
          </w:tcPr>
          <w:p w14:paraId="2247B9D5" w14:textId="77777777" w:rsidR="0076379E" w:rsidRPr="004D3246" w:rsidRDefault="0076379E" w:rsidP="00F8310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3246">
              <w:rPr>
                <w:rFonts w:ascii="ＭＳ 明朝" w:eastAsia="ＭＳ 明朝" w:hAnsi="ＭＳ 明朝" w:hint="eastAsia"/>
                <w:sz w:val="20"/>
                <w:szCs w:val="20"/>
              </w:rPr>
              <w:t>項目</w:t>
            </w:r>
          </w:p>
        </w:tc>
        <w:tc>
          <w:tcPr>
            <w:tcW w:w="2601" w:type="dxa"/>
            <w:gridSpan w:val="4"/>
            <w:vAlign w:val="center"/>
          </w:tcPr>
          <w:p w14:paraId="34B0E04B" w14:textId="77777777" w:rsidR="0076379E" w:rsidRPr="004D3246" w:rsidRDefault="0076379E" w:rsidP="00F8310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3246">
              <w:rPr>
                <w:rFonts w:ascii="ＭＳ 明朝" w:eastAsia="ＭＳ 明朝" w:hAnsi="ＭＳ 明朝" w:hint="eastAsia"/>
                <w:sz w:val="20"/>
                <w:szCs w:val="20"/>
              </w:rPr>
              <w:t>金額</w:t>
            </w:r>
          </w:p>
        </w:tc>
        <w:tc>
          <w:tcPr>
            <w:tcW w:w="1953" w:type="dxa"/>
            <w:gridSpan w:val="2"/>
            <w:vAlign w:val="center"/>
          </w:tcPr>
          <w:p w14:paraId="009974C4" w14:textId="77777777" w:rsidR="0076379E" w:rsidRPr="004D3246" w:rsidRDefault="0076379E" w:rsidP="00F8310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3246">
              <w:rPr>
                <w:rFonts w:ascii="ＭＳ 明朝" w:eastAsia="ＭＳ 明朝" w:hAnsi="ＭＳ 明朝" w:hint="eastAsia"/>
                <w:sz w:val="20"/>
                <w:szCs w:val="20"/>
              </w:rPr>
              <w:t>備考</w:t>
            </w:r>
          </w:p>
        </w:tc>
      </w:tr>
      <w:tr w:rsidR="00357670" w:rsidRPr="004D3246" w14:paraId="35D1EEBD" w14:textId="77777777" w:rsidTr="00357670">
        <w:trPr>
          <w:trHeight w:val="586"/>
        </w:trPr>
        <w:tc>
          <w:tcPr>
            <w:tcW w:w="1674" w:type="dxa"/>
            <w:vMerge/>
            <w:vAlign w:val="center"/>
          </w:tcPr>
          <w:p w14:paraId="0821788B" w14:textId="77777777" w:rsidR="00357670" w:rsidRPr="004D3246" w:rsidRDefault="00357670" w:rsidP="00F8310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vMerge w:val="restart"/>
            <w:vAlign w:val="center"/>
          </w:tcPr>
          <w:p w14:paraId="071A1440" w14:textId="77777777" w:rsidR="00357670" w:rsidRPr="004D3246" w:rsidRDefault="00357670" w:rsidP="00F8310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3246">
              <w:rPr>
                <w:rFonts w:ascii="ＭＳ 明朝" w:eastAsia="ＭＳ 明朝" w:hAnsi="ＭＳ 明朝" w:hint="eastAsia"/>
                <w:sz w:val="20"/>
                <w:szCs w:val="20"/>
              </w:rPr>
              <w:t>支出</w:t>
            </w:r>
          </w:p>
        </w:tc>
        <w:tc>
          <w:tcPr>
            <w:tcW w:w="1462" w:type="dxa"/>
            <w:gridSpan w:val="2"/>
            <w:vAlign w:val="center"/>
          </w:tcPr>
          <w:p w14:paraId="0E87895F" w14:textId="77777777" w:rsidR="00357670" w:rsidRPr="004D3246" w:rsidRDefault="00357670" w:rsidP="00F8310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3246">
              <w:rPr>
                <w:rFonts w:ascii="ＭＳ 明朝" w:eastAsia="ＭＳ 明朝" w:hAnsi="ＭＳ 明朝" w:hint="eastAsia"/>
                <w:sz w:val="20"/>
                <w:szCs w:val="20"/>
              </w:rPr>
              <w:t>用地取得費</w:t>
            </w:r>
          </w:p>
        </w:tc>
        <w:tc>
          <w:tcPr>
            <w:tcW w:w="2601" w:type="dxa"/>
            <w:gridSpan w:val="4"/>
            <w:vAlign w:val="center"/>
          </w:tcPr>
          <w:p w14:paraId="00ADC07E" w14:textId="77777777" w:rsidR="00357670" w:rsidRPr="004D3246" w:rsidRDefault="00357670" w:rsidP="00F83108">
            <w:pPr>
              <w:jc w:val="right"/>
              <w:rPr>
                <w:rFonts w:ascii="ＭＳ 明朝" w:eastAsia="ＭＳ 明朝" w:hAnsi="ＭＳ 明朝"/>
                <w:sz w:val="14"/>
                <w:szCs w:val="14"/>
              </w:rPr>
            </w:pPr>
            <w:r w:rsidRPr="004D3246">
              <w:rPr>
                <w:rFonts w:ascii="ＭＳ 明朝" w:eastAsia="ＭＳ 明朝" w:hAnsi="ＭＳ 明朝" w:hint="eastAsia"/>
                <w:sz w:val="14"/>
                <w:szCs w:val="14"/>
              </w:rPr>
              <w:t>百万円</w:t>
            </w:r>
          </w:p>
        </w:tc>
        <w:tc>
          <w:tcPr>
            <w:tcW w:w="1953" w:type="dxa"/>
            <w:gridSpan w:val="2"/>
            <w:vAlign w:val="center"/>
          </w:tcPr>
          <w:p w14:paraId="24BE5BBC" w14:textId="77777777" w:rsidR="00357670" w:rsidRPr="004D3246" w:rsidRDefault="00357670" w:rsidP="00F83108">
            <w:pPr>
              <w:jc w:val="left"/>
              <w:rPr>
                <w:rFonts w:ascii="ＭＳ 明朝" w:eastAsia="ＭＳ 明朝" w:hAnsi="ＭＳ 明朝"/>
                <w:sz w:val="14"/>
                <w:szCs w:val="20"/>
              </w:rPr>
            </w:pPr>
          </w:p>
        </w:tc>
      </w:tr>
      <w:tr w:rsidR="00357670" w:rsidRPr="004D3246" w14:paraId="0D413EE6" w14:textId="77777777" w:rsidTr="00357670">
        <w:trPr>
          <w:trHeight w:val="566"/>
        </w:trPr>
        <w:tc>
          <w:tcPr>
            <w:tcW w:w="1674" w:type="dxa"/>
            <w:vMerge/>
            <w:vAlign w:val="center"/>
          </w:tcPr>
          <w:p w14:paraId="51C08F2B" w14:textId="77777777" w:rsidR="00357670" w:rsidRPr="004D3246" w:rsidRDefault="00357670" w:rsidP="00F8310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vMerge/>
            <w:vAlign w:val="center"/>
          </w:tcPr>
          <w:p w14:paraId="63413B89" w14:textId="77777777" w:rsidR="00357670" w:rsidRPr="004D3246" w:rsidRDefault="00357670" w:rsidP="00F8310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Align w:val="center"/>
          </w:tcPr>
          <w:p w14:paraId="5895EB95" w14:textId="77777777" w:rsidR="00357670" w:rsidRPr="004D3246" w:rsidRDefault="00357670" w:rsidP="00F8310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3246">
              <w:rPr>
                <w:rFonts w:ascii="ＭＳ 明朝" w:eastAsia="ＭＳ 明朝" w:hAnsi="ＭＳ 明朝" w:hint="eastAsia"/>
                <w:sz w:val="20"/>
                <w:szCs w:val="20"/>
              </w:rPr>
              <w:t>建設工事費</w:t>
            </w:r>
          </w:p>
        </w:tc>
        <w:tc>
          <w:tcPr>
            <w:tcW w:w="2601" w:type="dxa"/>
            <w:gridSpan w:val="4"/>
            <w:vAlign w:val="center"/>
          </w:tcPr>
          <w:p w14:paraId="0A7B93CA" w14:textId="77777777" w:rsidR="00357670" w:rsidRPr="004D3246" w:rsidRDefault="00357670" w:rsidP="00F83108">
            <w:pPr>
              <w:jc w:val="right"/>
              <w:rPr>
                <w:rFonts w:ascii="ＭＳ 明朝" w:eastAsia="ＭＳ 明朝" w:hAnsi="ＭＳ 明朝"/>
                <w:sz w:val="14"/>
                <w:szCs w:val="14"/>
              </w:rPr>
            </w:pPr>
            <w:r w:rsidRPr="004D3246">
              <w:rPr>
                <w:rFonts w:ascii="ＭＳ 明朝" w:eastAsia="ＭＳ 明朝" w:hAnsi="ＭＳ 明朝" w:hint="eastAsia"/>
                <w:sz w:val="14"/>
                <w:szCs w:val="14"/>
              </w:rPr>
              <w:t>百万円</w:t>
            </w:r>
          </w:p>
        </w:tc>
        <w:tc>
          <w:tcPr>
            <w:tcW w:w="1953" w:type="dxa"/>
            <w:gridSpan w:val="2"/>
            <w:vAlign w:val="center"/>
          </w:tcPr>
          <w:p w14:paraId="41E16BFF" w14:textId="77777777" w:rsidR="00357670" w:rsidRPr="004D3246" w:rsidRDefault="00357670" w:rsidP="00F83108">
            <w:pPr>
              <w:spacing w:line="240" w:lineRule="exact"/>
              <w:jc w:val="left"/>
              <w:rPr>
                <w:rFonts w:ascii="ＭＳ 明朝" w:eastAsia="ＭＳ 明朝" w:hAnsi="ＭＳ 明朝"/>
                <w:sz w:val="14"/>
                <w:szCs w:val="20"/>
              </w:rPr>
            </w:pPr>
            <w:r w:rsidRPr="004D3246">
              <w:rPr>
                <w:rFonts w:ascii="ＭＳ 明朝" w:eastAsia="ＭＳ 明朝" w:hAnsi="ＭＳ 明朝" w:hint="eastAsia"/>
                <w:sz w:val="14"/>
                <w:szCs w:val="20"/>
              </w:rPr>
              <w:t>建設費　　　　　　百万円</w:t>
            </w:r>
          </w:p>
          <w:p w14:paraId="7FF8F7A4" w14:textId="77777777" w:rsidR="00357670" w:rsidRPr="004D3246" w:rsidRDefault="00357670" w:rsidP="00F83108">
            <w:pPr>
              <w:spacing w:line="240" w:lineRule="exact"/>
              <w:jc w:val="left"/>
              <w:rPr>
                <w:rFonts w:ascii="ＭＳ 明朝" w:eastAsia="ＭＳ 明朝" w:hAnsi="ＭＳ 明朝"/>
                <w:sz w:val="14"/>
                <w:szCs w:val="20"/>
              </w:rPr>
            </w:pPr>
            <w:r w:rsidRPr="004D3246">
              <w:rPr>
                <w:rFonts w:ascii="ＭＳ 明朝" w:eastAsia="ＭＳ 明朝" w:hAnsi="ＭＳ 明朝" w:hint="eastAsia"/>
                <w:sz w:val="14"/>
                <w:szCs w:val="20"/>
              </w:rPr>
              <w:t>機械設備費　　　　百万円</w:t>
            </w:r>
          </w:p>
        </w:tc>
      </w:tr>
      <w:tr w:rsidR="00357670" w:rsidRPr="004D3246" w14:paraId="696940DD" w14:textId="77777777" w:rsidTr="00357670">
        <w:trPr>
          <w:trHeight w:val="566"/>
        </w:trPr>
        <w:tc>
          <w:tcPr>
            <w:tcW w:w="1674" w:type="dxa"/>
            <w:vMerge/>
            <w:vAlign w:val="center"/>
          </w:tcPr>
          <w:p w14:paraId="61D1E3AA" w14:textId="77777777" w:rsidR="00357670" w:rsidRPr="004D3246" w:rsidRDefault="00357670" w:rsidP="00F8310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vMerge/>
            <w:vAlign w:val="center"/>
          </w:tcPr>
          <w:p w14:paraId="4C17D0BE" w14:textId="77777777" w:rsidR="00357670" w:rsidRPr="004D3246" w:rsidRDefault="00357670" w:rsidP="00F8310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Align w:val="center"/>
          </w:tcPr>
          <w:p w14:paraId="48AFD6A6" w14:textId="4FE7AA4B" w:rsidR="00357670" w:rsidRPr="004D3246" w:rsidRDefault="00357670" w:rsidP="00F8310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3246">
              <w:rPr>
                <w:rFonts w:ascii="ＭＳ 明朝" w:eastAsia="ＭＳ 明朝" w:hAnsi="ＭＳ 明朝" w:hint="eastAsia"/>
                <w:sz w:val="20"/>
                <w:szCs w:val="20"/>
              </w:rPr>
              <w:t>計</w:t>
            </w:r>
          </w:p>
        </w:tc>
        <w:tc>
          <w:tcPr>
            <w:tcW w:w="2601" w:type="dxa"/>
            <w:gridSpan w:val="4"/>
            <w:vAlign w:val="center"/>
          </w:tcPr>
          <w:p w14:paraId="1CCA7F0A" w14:textId="234A5F87" w:rsidR="00357670" w:rsidRPr="004D3246" w:rsidRDefault="00357670" w:rsidP="00F83108">
            <w:pPr>
              <w:jc w:val="right"/>
              <w:rPr>
                <w:rFonts w:ascii="ＭＳ 明朝" w:eastAsia="ＭＳ 明朝" w:hAnsi="ＭＳ 明朝"/>
                <w:sz w:val="14"/>
                <w:szCs w:val="14"/>
              </w:rPr>
            </w:pPr>
            <w:r w:rsidRPr="004D3246">
              <w:rPr>
                <w:rFonts w:ascii="ＭＳ 明朝" w:eastAsia="ＭＳ 明朝" w:hAnsi="ＭＳ 明朝" w:hint="eastAsia"/>
                <w:sz w:val="14"/>
                <w:szCs w:val="14"/>
              </w:rPr>
              <w:t>百万円</w:t>
            </w:r>
          </w:p>
        </w:tc>
        <w:tc>
          <w:tcPr>
            <w:tcW w:w="1953" w:type="dxa"/>
            <w:gridSpan w:val="2"/>
            <w:vAlign w:val="center"/>
          </w:tcPr>
          <w:p w14:paraId="1F786938" w14:textId="17D5C635" w:rsidR="00357670" w:rsidRPr="004D3246" w:rsidRDefault="00357670" w:rsidP="00F83108">
            <w:pPr>
              <w:spacing w:line="240" w:lineRule="exact"/>
              <w:jc w:val="left"/>
              <w:rPr>
                <w:rFonts w:ascii="ＭＳ 明朝" w:eastAsia="ＭＳ 明朝" w:hAnsi="ＭＳ 明朝"/>
                <w:sz w:val="14"/>
                <w:szCs w:val="20"/>
              </w:rPr>
            </w:pPr>
          </w:p>
        </w:tc>
      </w:tr>
      <w:tr w:rsidR="00357670" w:rsidRPr="004D3246" w14:paraId="30555BF1" w14:textId="77777777" w:rsidTr="00357670">
        <w:trPr>
          <w:trHeight w:val="547"/>
        </w:trPr>
        <w:tc>
          <w:tcPr>
            <w:tcW w:w="1674" w:type="dxa"/>
            <w:vMerge/>
            <w:vAlign w:val="center"/>
          </w:tcPr>
          <w:p w14:paraId="1B16BBD3" w14:textId="77777777" w:rsidR="00357670" w:rsidRPr="004D3246" w:rsidRDefault="00357670" w:rsidP="00F8310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vMerge w:val="restart"/>
            <w:vAlign w:val="center"/>
          </w:tcPr>
          <w:p w14:paraId="52303EF4" w14:textId="773F74F6" w:rsidR="00357670" w:rsidRPr="004D3246" w:rsidRDefault="00357670" w:rsidP="00F8310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3246">
              <w:rPr>
                <w:rFonts w:ascii="ＭＳ 明朝" w:eastAsia="ＭＳ 明朝" w:hAnsi="ＭＳ 明朝" w:hint="eastAsia"/>
                <w:sz w:val="20"/>
                <w:szCs w:val="20"/>
              </w:rPr>
              <w:t>収入</w:t>
            </w:r>
          </w:p>
        </w:tc>
        <w:tc>
          <w:tcPr>
            <w:tcW w:w="1462" w:type="dxa"/>
            <w:gridSpan w:val="2"/>
            <w:vAlign w:val="center"/>
          </w:tcPr>
          <w:p w14:paraId="1FEC046A" w14:textId="6955E645" w:rsidR="00357670" w:rsidRPr="004D3246" w:rsidRDefault="00357670" w:rsidP="00F8310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3246">
              <w:rPr>
                <w:rFonts w:ascii="ＭＳ 明朝" w:eastAsia="ＭＳ 明朝" w:hAnsi="ＭＳ 明朝" w:hint="eastAsia"/>
                <w:sz w:val="20"/>
                <w:szCs w:val="20"/>
              </w:rPr>
              <w:t>自己資金</w:t>
            </w:r>
          </w:p>
        </w:tc>
        <w:tc>
          <w:tcPr>
            <w:tcW w:w="2601" w:type="dxa"/>
            <w:gridSpan w:val="4"/>
            <w:vAlign w:val="center"/>
          </w:tcPr>
          <w:p w14:paraId="3C720DF5" w14:textId="1DD33242" w:rsidR="00357670" w:rsidRPr="004D3246" w:rsidRDefault="00357670" w:rsidP="00F83108">
            <w:pPr>
              <w:jc w:val="right"/>
              <w:rPr>
                <w:rFonts w:ascii="ＭＳ 明朝" w:eastAsia="ＭＳ 明朝" w:hAnsi="ＭＳ 明朝"/>
                <w:sz w:val="14"/>
                <w:szCs w:val="14"/>
              </w:rPr>
            </w:pPr>
            <w:r w:rsidRPr="004D3246">
              <w:rPr>
                <w:rFonts w:ascii="ＭＳ 明朝" w:eastAsia="ＭＳ 明朝" w:hAnsi="ＭＳ 明朝" w:hint="eastAsia"/>
                <w:sz w:val="14"/>
                <w:szCs w:val="14"/>
              </w:rPr>
              <w:t>百万円</w:t>
            </w:r>
          </w:p>
        </w:tc>
        <w:tc>
          <w:tcPr>
            <w:tcW w:w="1953" w:type="dxa"/>
            <w:gridSpan w:val="2"/>
            <w:vAlign w:val="center"/>
          </w:tcPr>
          <w:p w14:paraId="7E8E335C" w14:textId="08684B56" w:rsidR="00357670" w:rsidRPr="004D3246" w:rsidRDefault="00357670" w:rsidP="00F83108">
            <w:pPr>
              <w:jc w:val="left"/>
              <w:rPr>
                <w:rFonts w:ascii="ＭＳ 明朝" w:eastAsia="ＭＳ 明朝" w:hAnsi="ＭＳ 明朝"/>
                <w:sz w:val="14"/>
                <w:szCs w:val="20"/>
              </w:rPr>
            </w:pPr>
          </w:p>
        </w:tc>
      </w:tr>
      <w:tr w:rsidR="00357670" w:rsidRPr="004D3246" w14:paraId="42D3C502" w14:textId="77777777" w:rsidTr="00357670">
        <w:trPr>
          <w:trHeight w:val="577"/>
        </w:trPr>
        <w:tc>
          <w:tcPr>
            <w:tcW w:w="1674" w:type="dxa"/>
            <w:vMerge/>
            <w:vAlign w:val="center"/>
          </w:tcPr>
          <w:p w14:paraId="55B4E86B" w14:textId="77777777" w:rsidR="00357670" w:rsidRPr="004D3246" w:rsidRDefault="00357670" w:rsidP="00F8310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vMerge/>
            <w:vAlign w:val="center"/>
          </w:tcPr>
          <w:p w14:paraId="18452FBC" w14:textId="7114B556" w:rsidR="00357670" w:rsidRPr="004D3246" w:rsidRDefault="00357670" w:rsidP="00F8310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Align w:val="center"/>
          </w:tcPr>
          <w:p w14:paraId="3144F120" w14:textId="67A7ABEB" w:rsidR="00357670" w:rsidRPr="004D3246" w:rsidRDefault="00357670" w:rsidP="00F8310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3246">
              <w:rPr>
                <w:rFonts w:ascii="ＭＳ 明朝" w:eastAsia="ＭＳ 明朝" w:hAnsi="ＭＳ 明朝" w:hint="eastAsia"/>
                <w:sz w:val="20"/>
                <w:szCs w:val="20"/>
              </w:rPr>
              <w:t>借入金</w:t>
            </w:r>
          </w:p>
        </w:tc>
        <w:tc>
          <w:tcPr>
            <w:tcW w:w="2601" w:type="dxa"/>
            <w:gridSpan w:val="4"/>
            <w:vAlign w:val="center"/>
          </w:tcPr>
          <w:p w14:paraId="3CE32A72" w14:textId="6028EB73" w:rsidR="00357670" w:rsidRPr="004D3246" w:rsidRDefault="00357670" w:rsidP="00F83108">
            <w:pPr>
              <w:jc w:val="right"/>
              <w:rPr>
                <w:rFonts w:ascii="ＭＳ 明朝" w:eastAsia="ＭＳ 明朝" w:hAnsi="ＭＳ 明朝"/>
                <w:sz w:val="14"/>
                <w:szCs w:val="14"/>
              </w:rPr>
            </w:pPr>
            <w:r w:rsidRPr="004D3246">
              <w:rPr>
                <w:rFonts w:ascii="ＭＳ 明朝" w:eastAsia="ＭＳ 明朝" w:hAnsi="ＭＳ 明朝" w:hint="eastAsia"/>
                <w:sz w:val="14"/>
                <w:szCs w:val="14"/>
              </w:rPr>
              <w:t>百万円</w:t>
            </w:r>
          </w:p>
        </w:tc>
        <w:tc>
          <w:tcPr>
            <w:tcW w:w="1953" w:type="dxa"/>
            <w:gridSpan w:val="2"/>
            <w:vAlign w:val="center"/>
          </w:tcPr>
          <w:p w14:paraId="71E03EBD" w14:textId="79A6E259" w:rsidR="00357670" w:rsidRPr="004D3246" w:rsidRDefault="00357670" w:rsidP="00F83108">
            <w:pPr>
              <w:jc w:val="left"/>
              <w:rPr>
                <w:rFonts w:ascii="ＭＳ 明朝" w:eastAsia="ＭＳ 明朝" w:hAnsi="ＭＳ 明朝"/>
                <w:sz w:val="14"/>
                <w:szCs w:val="20"/>
              </w:rPr>
            </w:pPr>
            <w:r w:rsidRPr="004D3246">
              <w:rPr>
                <w:rFonts w:ascii="ＭＳ 明朝" w:eastAsia="ＭＳ 明朝" w:hAnsi="ＭＳ 明朝" w:hint="eastAsia"/>
                <w:sz w:val="14"/>
                <w:szCs w:val="20"/>
              </w:rPr>
              <w:t>金融機関・その他</w:t>
            </w:r>
          </w:p>
        </w:tc>
      </w:tr>
      <w:tr w:rsidR="00357670" w:rsidRPr="004D3246" w14:paraId="4D8A157B" w14:textId="77777777" w:rsidTr="00357670">
        <w:trPr>
          <w:trHeight w:val="556"/>
        </w:trPr>
        <w:tc>
          <w:tcPr>
            <w:tcW w:w="1674" w:type="dxa"/>
            <w:vMerge/>
            <w:vAlign w:val="center"/>
          </w:tcPr>
          <w:p w14:paraId="00A00E6C" w14:textId="77777777" w:rsidR="00357670" w:rsidRPr="004D3246" w:rsidRDefault="00357670" w:rsidP="00F8310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vMerge/>
            <w:vAlign w:val="center"/>
          </w:tcPr>
          <w:p w14:paraId="1755FB56" w14:textId="77777777" w:rsidR="00357670" w:rsidRPr="004D3246" w:rsidRDefault="00357670" w:rsidP="00F8310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Align w:val="center"/>
          </w:tcPr>
          <w:p w14:paraId="5897CB43" w14:textId="41402375" w:rsidR="00357670" w:rsidRPr="004D3246" w:rsidRDefault="00357670" w:rsidP="00F8310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3246">
              <w:rPr>
                <w:rFonts w:ascii="ＭＳ 明朝" w:eastAsia="ＭＳ 明朝" w:hAnsi="ＭＳ 明朝" w:hint="eastAsia"/>
                <w:sz w:val="20"/>
                <w:szCs w:val="20"/>
              </w:rPr>
              <w:t>計</w:t>
            </w:r>
          </w:p>
        </w:tc>
        <w:tc>
          <w:tcPr>
            <w:tcW w:w="2601" w:type="dxa"/>
            <w:gridSpan w:val="4"/>
            <w:vAlign w:val="center"/>
          </w:tcPr>
          <w:p w14:paraId="525DB772" w14:textId="2B49667A" w:rsidR="00357670" w:rsidRPr="004D3246" w:rsidRDefault="00357670" w:rsidP="00F83108">
            <w:pPr>
              <w:jc w:val="right"/>
              <w:rPr>
                <w:rFonts w:ascii="ＭＳ 明朝" w:eastAsia="ＭＳ 明朝" w:hAnsi="ＭＳ 明朝"/>
                <w:sz w:val="14"/>
                <w:szCs w:val="14"/>
              </w:rPr>
            </w:pPr>
            <w:r w:rsidRPr="004D3246">
              <w:rPr>
                <w:rFonts w:ascii="ＭＳ 明朝" w:eastAsia="ＭＳ 明朝" w:hAnsi="ＭＳ 明朝" w:hint="eastAsia"/>
                <w:sz w:val="14"/>
                <w:szCs w:val="14"/>
              </w:rPr>
              <w:t>百万円</w:t>
            </w:r>
          </w:p>
        </w:tc>
        <w:tc>
          <w:tcPr>
            <w:tcW w:w="1953" w:type="dxa"/>
            <w:gridSpan w:val="2"/>
            <w:vAlign w:val="center"/>
          </w:tcPr>
          <w:p w14:paraId="70537A5C" w14:textId="77777777" w:rsidR="00357670" w:rsidRPr="004D3246" w:rsidRDefault="00357670" w:rsidP="00F83108">
            <w:pPr>
              <w:jc w:val="left"/>
              <w:rPr>
                <w:rFonts w:ascii="ＭＳ 明朝" w:eastAsia="ＭＳ 明朝" w:hAnsi="ＭＳ 明朝"/>
                <w:sz w:val="14"/>
                <w:szCs w:val="20"/>
              </w:rPr>
            </w:pPr>
          </w:p>
        </w:tc>
      </w:tr>
    </w:tbl>
    <w:p w14:paraId="40FBCD10" w14:textId="77777777" w:rsidR="009B5BCB" w:rsidRDefault="009B5BCB" w:rsidP="00CB4253">
      <w:pPr>
        <w:jc w:val="left"/>
        <w:rPr>
          <w:rFonts w:ascii="ＭＳ 明朝" w:eastAsia="ＭＳ 明朝" w:hAnsi="ＭＳ 明朝"/>
        </w:rPr>
      </w:pPr>
    </w:p>
    <w:p w14:paraId="01C457A3" w14:textId="77777777" w:rsidR="0065369C" w:rsidRDefault="0065369C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6E9142D4" w14:textId="19AFA11B" w:rsidR="00CB4253" w:rsidRPr="00E64F4E" w:rsidRDefault="00E64F4E" w:rsidP="00CB4253">
      <w:pPr>
        <w:jc w:val="left"/>
        <w:rPr>
          <w:rFonts w:ascii="ＭＳ 明朝" w:eastAsia="ＭＳ 明朝" w:hAnsi="ＭＳ 明朝"/>
        </w:rPr>
      </w:pPr>
      <w:r w:rsidRPr="00E64F4E">
        <w:rPr>
          <w:rFonts w:ascii="ＭＳ 明朝" w:eastAsia="ＭＳ 明朝" w:hAnsi="ＭＳ 明朝" w:hint="eastAsia"/>
        </w:rPr>
        <w:lastRenderedPageBreak/>
        <w:t>区画使用</w:t>
      </w:r>
      <w:r>
        <w:rPr>
          <w:rFonts w:ascii="ＭＳ 明朝" w:eastAsia="ＭＳ 明朝" w:hAnsi="ＭＳ 明朝" w:hint="eastAsia"/>
        </w:rPr>
        <w:t>計画図</w:t>
      </w:r>
    </w:p>
    <w:tbl>
      <w:tblPr>
        <w:tblStyle w:val="a7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CB4253" w:rsidRPr="00E64F4E" w14:paraId="300EC511" w14:textId="77777777" w:rsidTr="00E64F4E">
        <w:tc>
          <w:tcPr>
            <w:tcW w:w="8897" w:type="dxa"/>
          </w:tcPr>
          <w:p w14:paraId="2BB73F93" w14:textId="373608F4" w:rsidR="00CB4253" w:rsidRPr="00E64F4E" w:rsidRDefault="00E64F4E" w:rsidP="00CB4253">
            <w:pPr>
              <w:jc w:val="center"/>
              <w:rPr>
                <w:rFonts w:ascii="ＭＳ 明朝" w:eastAsia="ＭＳ 明朝" w:hAnsi="ＭＳ 明朝"/>
              </w:rPr>
            </w:pPr>
            <w:r w:rsidRPr="005600E7">
              <w:rPr>
                <w:rFonts w:ascii="ＭＳ 明朝" w:eastAsia="ＭＳ 明朝" w:hAnsi="ＭＳ 明朝" w:hint="eastAsia"/>
                <w:sz w:val="20"/>
              </w:rPr>
              <w:t>概</w:t>
            </w:r>
            <w:r w:rsidR="00CB4253" w:rsidRPr="005600E7">
              <w:rPr>
                <w:rFonts w:ascii="ＭＳ 明朝" w:eastAsia="ＭＳ 明朝" w:hAnsi="ＭＳ 明朝" w:hint="eastAsia"/>
                <w:sz w:val="20"/>
              </w:rPr>
              <w:t>略図</w:t>
            </w:r>
          </w:p>
        </w:tc>
      </w:tr>
      <w:tr w:rsidR="00CB4253" w:rsidRPr="00E64F4E" w14:paraId="5596F45A" w14:textId="77777777" w:rsidTr="003063FD">
        <w:trPr>
          <w:trHeight w:val="3824"/>
        </w:trPr>
        <w:tc>
          <w:tcPr>
            <w:tcW w:w="8897" w:type="dxa"/>
          </w:tcPr>
          <w:p w14:paraId="3A0849E7" w14:textId="77777777" w:rsidR="00CB4253" w:rsidRPr="00E64F4E" w:rsidRDefault="00CB4253">
            <w:pPr>
              <w:rPr>
                <w:rFonts w:ascii="ＭＳ 明朝" w:eastAsia="ＭＳ 明朝" w:hAnsi="ＭＳ 明朝"/>
              </w:rPr>
            </w:pPr>
          </w:p>
          <w:p w14:paraId="6B07F244" w14:textId="77777777" w:rsidR="00CB4253" w:rsidRPr="00E64F4E" w:rsidRDefault="00CB4253">
            <w:pPr>
              <w:rPr>
                <w:rFonts w:ascii="ＭＳ 明朝" w:eastAsia="ＭＳ 明朝" w:hAnsi="ＭＳ 明朝"/>
              </w:rPr>
            </w:pPr>
          </w:p>
          <w:p w14:paraId="2AE60241" w14:textId="77777777" w:rsidR="00CB4253" w:rsidRPr="00E64F4E" w:rsidRDefault="00CB4253">
            <w:pPr>
              <w:rPr>
                <w:rFonts w:ascii="ＭＳ 明朝" w:eastAsia="ＭＳ 明朝" w:hAnsi="ＭＳ 明朝"/>
              </w:rPr>
            </w:pPr>
          </w:p>
          <w:p w14:paraId="41AAEEC6" w14:textId="0C8C89DA" w:rsidR="00CB4253" w:rsidRPr="00E64F4E" w:rsidRDefault="00CB4253">
            <w:pPr>
              <w:rPr>
                <w:rFonts w:ascii="ＭＳ 明朝" w:eastAsia="ＭＳ 明朝" w:hAnsi="ＭＳ 明朝"/>
              </w:rPr>
            </w:pPr>
          </w:p>
        </w:tc>
      </w:tr>
    </w:tbl>
    <w:p w14:paraId="4E81E9BE" w14:textId="716C2A0F" w:rsidR="00997B84" w:rsidRPr="004A00DC" w:rsidRDefault="00997B84" w:rsidP="007359AE">
      <w:pPr>
        <w:rPr>
          <w:rFonts w:ascii="ＭＳ 明朝" w:eastAsia="ＭＳ 明朝" w:hAnsi="ＭＳ 明朝"/>
        </w:rPr>
      </w:pPr>
    </w:p>
    <w:sectPr w:rsidR="00997B84" w:rsidRPr="004A00DC" w:rsidSect="00D349C5">
      <w:headerReference w:type="default" r:id="rId8"/>
      <w:footerReference w:type="default" r:id="rId9"/>
      <w:pgSz w:w="11906" w:h="16838"/>
      <w:pgMar w:top="1560" w:right="1701" w:bottom="1418" w:left="1701" w:header="851" w:footer="992" w:gutter="0"/>
      <w:pgNumType w:fmt="numberInDash" w:start="1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C5F76" w14:textId="77777777" w:rsidR="007C1387" w:rsidRDefault="007C1387" w:rsidP="00B65036">
      <w:r>
        <w:separator/>
      </w:r>
    </w:p>
  </w:endnote>
  <w:endnote w:type="continuationSeparator" w:id="0">
    <w:p w14:paraId="0FD7180C" w14:textId="77777777" w:rsidR="007C1387" w:rsidRDefault="007C1387" w:rsidP="00B6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104550"/>
      <w:docPartObj>
        <w:docPartGallery w:val="Page Numbers (Bottom of Page)"/>
        <w:docPartUnique/>
      </w:docPartObj>
    </w:sdtPr>
    <w:sdtEndPr/>
    <w:sdtContent>
      <w:p w14:paraId="074BDC9F" w14:textId="719B8CF2" w:rsidR="00497A58" w:rsidRDefault="002A3D83" w:rsidP="00C41A11">
        <w:pPr>
          <w:pStyle w:val="aa"/>
        </w:pPr>
      </w:p>
    </w:sdtContent>
  </w:sdt>
  <w:p w14:paraId="09FBD55C" w14:textId="77777777" w:rsidR="00497A58" w:rsidRDefault="00497A5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67C2A" w14:textId="77777777" w:rsidR="007C1387" w:rsidRDefault="007C1387" w:rsidP="00B65036">
      <w:r>
        <w:separator/>
      </w:r>
    </w:p>
  </w:footnote>
  <w:footnote w:type="continuationSeparator" w:id="0">
    <w:p w14:paraId="4DE56F66" w14:textId="77777777" w:rsidR="007C1387" w:rsidRDefault="007C1387" w:rsidP="00B65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7E9EE" w14:textId="651CED9F" w:rsidR="00777B79" w:rsidRPr="00CC4FD7" w:rsidRDefault="00777B79" w:rsidP="00F0689C">
    <w:pPr>
      <w:pStyle w:val="a8"/>
      <w:tabs>
        <w:tab w:val="clear" w:pos="8504"/>
        <w:tab w:val="right" w:pos="9356"/>
      </w:tabs>
      <w:ind w:rightChars="-743" w:right="-1560"/>
      <w:rPr>
        <w:rFonts w:ascii="ＭＳ 明朝" w:eastAsia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8551B"/>
    <w:multiLevelType w:val="hybridMultilevel"/>
    <w:tmpl w:val="E29ABEA0"/>
    <w:lvl w:ilvl="0" w:tplc="B766792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310"/>
    <w:rsid w:val="0001159D"/>
    <w:rsid w:val="00053072"/>
    <w:rsid w:val="000550E5"/>
    <w:rsid w:val="00072DAB"/>
    <w:rsid w:val="000A7327"/>
    <w:rsid w:val="000B58D2"/>
    <w:rsid w:val="000D14A5"/>
    <w:rsid w:val="000D45AF"/>
    <w:rsid w:val="00105A52"/>
    <w:rsid w:val="00127E5C"/>
    <w:rsid w:val="00154053"/>
    <w:rsid w:val="00196459"/>
    <w:rsid w:val="00196791"/>
    <w:rsid w:val="001B14BD"/>
    <w:rsid w:val="001F29CD"/>
    <w:rsid w:val="00215CBF"/>
    <w:rsid w:val="00223CD0"/>
    <w:rsid w:val="00253614"/>
    <w:rsid w:val="00260967"/>
    <w:rsid w:val="00276C0C"/>
    <w:rsid w:val="002A3D83"/>
    <w:rsid w:val="002A5C5E"/>
    <w:rsid w:val="002B1AB8"/>
    <w:rsid w:val="002E22F1"/>
    <w:rsid w:val="002F6FC3"/>
    <w:rsid w:val="002F7E59"/>
    <w:rsid w:val="003063FD"/>
    <w:rsid w:val="0031086D"/>
    <w:rsid w:val="00316214"/>
    <w:rsid w:val="00357670"/>
    <w:rsid w:val="003A2D91"/>
    <w:rsid w:val="003D6691"/>
    <w:rsid w:val="003E7050"/>
    <w:rsid w:val="00412BA2"/>
    <w:rsid w:val="00487478"/>
    <w:rsid w:val="00497A58"/>
    <w:rsid w:val="004A00DC"/>
    <w:rsid w:val="004A2AA6"/>
    <w:rsid w:val="004C06C1"/>
    <w:rsid w:val="004E6684"/>
    <w:rsid w:val="00531E79"/>
    <w:rsid w:val="005600E7"/>
    <w:rsid w:val="00586B95"/>
    <w:rsid w:val="005A1C2F"/>
    <w:rsid w:val="005B25FE"/>
    <w:rsid w:val="005C0175"/>
    <w:rsid w:val="005D6FD6"/>
    <w:rsid w:val="00610CCE"/>
    <w:rsid w:val="006124DC"/>
    <w:rsid w:val="006529E4"/>
    <w:rsid w:val="0065369C"/>
    <w:rsid w:val="006B4B57"/>
    <w:rsid w:val="006C036D"/>
    <w:rsid w:val="00730CD8"/>
    <w:rsid w:val="007359AE"/>
    <w:rsid w:val="00745C4E"/>
    <w:rsid w:val="00754A42"/>
    <w:rsid w:val="007572B4"/>
    <w:rsid w:val="00762097"/>
    <w:rsid w:val="0076379E"/>
    <w:rsid w:val="00765982"/>
    <w:rsid w:val="00766A16"/>
    <w:rsid w:val="00777B79"/>
    <w:rsid w:val="0078348F"/>
    <w:rsid w:val="007B24A2"/>
    <w:rsid w:val="007C1387"/>
    <w:rsid w:val="007D16B7"/>
    <w:rsid w:val="007F544E"/>
    <w:rsid w:val="00844E7F"/>
    <w:rsid w:val="00847007"/>
    <w:rsid w:val="00860402"/>
    <w:rsid w:val="0086720E"/>
    <w:rsid w:val="00877879"/>
    <w:rsid w:val="008861AE"/>
    <w:rsid w:val="008F6142"/>
    <w:rsid w:val="00906DC9"/>
    <w:rsid w:val="00970DA2"/>
    <w:rsid w:val="00977678"/>
    <w:rsid w:val="00997B84"/>
    <w:rsid w:val="009B5BCB"/>
    <w:rsid w:val="009D5310"/>
    <w:rsid w:val="009D550E"/>
    <w:rsid w:val="009F6AF6"/>
    <w:rsid w:val="00A1638D"/>
    <w:rsid w:val="00A51CAC"/>
    <w:rsid w:val="00A76710"/>
    <w:rsid w:val="00A77A6D"/>
    <w:rsid w:val="00A8785F"/>
    <w:rsid w:val="00AC1405"/>
    <w:rsid w:val="00AD36BA"/>
    <w:rsid w:val="00B16224"/>
    <w:rsid w:val="00B17730"/>
    <w:rsid w:val="00B65036"/>
    <w:rsid w:val="00B66162"/>
    <w:rsid w:val="00BE438A"/>
    <w:rsid w:val="00BF6B27"/>
    <w:rsid w:val="00C1429B"/>
    <w:rsid w:val="00C17DA0"/>
    <w:rsid w:val="00C41A11"/>
    <w:rsid w:val="00C43418"/>
    <w:rsid w:val="00C4490C"/>
    <w:rsid w:val="00C81BE0"/>
    <w:rsid w:val="00C85FC3"/>
    <w:rsid w:val="00C8757B"/>
    <w:rsid w:val="00CB4253"/>
    <w:rsid w:val="00CC4FD7"/>
    <w:rsid w:val="00CE1D22"/>
    <w:rsid w:val="00D3332B"/>
    <w:rsid w:val="00D349C5"/>
    <w:rsid w:val="00D611AF"/>
    <w:rsid w:val="00D838EC"/>
    <w:rsid w:val="00DB37D7"/>
    <w:rsid w:val="00DD3F94"/>
    <w:rsid w:val="00E62D12"/>
    <w:rsid w:val="00E64F4E"/>
    <w:rsid w:val="00E71537"/>
    <w:rsid w:val="00E771C3"/>
    <w:rsid w:val="00E91760"/>
    <w:rsid w:val="00EA26AB"/>
    <w:rsid w:val="00EB256E"/>
    <w:rsid w:val="00EB6FDE"/>
    <w:rsid w:val="00EE682B"/>
    <w:rsid w:val="00EF6993"/>
    <w:rsid w:val="00F00579"/>
    <w:rsid w:val="00F0689C"/>
    <w:rsid w:val="00F30421"/>
    <w:rsid w:val="00F309FE"/>
    <w:rsid w:val="00F636AE"/>
    <w:rsid w:val="00F7464B"/>
    <w:rsid w:val="00FC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064A02FB"/>
  <w15:docId w15:val="{2A1BF73E-3843-41A6-AF42-CC162915E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D6FD6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5D6FD6"/>
    <w:rPr>
      <w:rFonts w:ascii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5D6FD6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5D6FD6"/>
    <w:rPr>
      <w:rFonts w:asciiTheme="minorEastAsia" w:hAnsiTheme="minorEastAsia"/>
    </w:rPr>
  </w:style>
  <w:style w:type="table" w:styleId="a7">
    <w:name w:val="Table Grid"/>
    <w:basedOn w:val="a1"/>
    <w:uiPriority w:val="39"/>
    <w:rsid w:val="005D6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650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65036"/>
  </w:style>
  <w:style w:type="paragraph" w:styleId="aa">
    <w:name w:val="footer"/>
    <w:basedOn w:val="a"/>
    <w:link w:val="ab"/>
    <w:uiPriority w:val="99"/>
    <w:unhideWhenUsed/>
    <w:rsid w:val="00B6503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65036"/>
  </w:style>
  <w:style w:type="paragraph" w:styleId="ac">
    <w:name w:val="Balloon Text"/>
    <w:basedOn w:val="a"/>
    <w:link w:val="ad"/>
    <w:uiPriority w:val="99"/>
    <w:semiHidden/>
    <w:unhideWhenUsed/>
    <w:rsid w:val="002F6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F6FC3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8604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F838F-BD4C-47F7-A650-D3C743ED6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 TAKA</dc:creator>
  <cp:lastModifiedBy>下関市情報政策課</cp:lastModifiedBy>
  <cp:revision>2</cp:revision>
  <cp:lastPrinted>2024-02-28T00:20:00Z</cp:lastPrinted>
  <dcterms:created xsi:type="dcterms:W3CDTF">2024-02-28T02:41:00Z</dcterms:created>
  <dcterms:modified xsi:type="dcterms:W3CDTF">2024-02-28T02:41:00Z</dcterms:modified>
</cp:coreProperties>
</file>